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48A4" w:rsidRDefault="00D448A4" w:rsidP="00494966">
      <w:pPr>
        <w:ind w:right="-1"/>
        <w:jc w:val="right"/>
        <w:rPr>
          <w:sz w:val="24"/>
          <w:szCs w:val="24"/>
        </w:rPr>
      </w:pPr>
    </w:p>
    <w:p w:rsidR="00494966" w:rsidRPr="00125BC5" w:rsidRDefault="00494966" w:rsidP="00494966">
      <w:pPr>
        <w:ind w:right="-1"/>
        <w:jc w:val="right"/>
        <w:rPr>
          <w:sz w:val="24"/>
          <w:szCs w:val="24"/>
        </w:rPr>
      </w:pPr>
      <w:r w:rsidRPr="00125BC5">
        <w:rPr>
          <w:sz w:val="24"/>
          <w:szCs w:val="24"/>
        </w:rPr>
        <w:t xml:space="preserve">Itatiba, </w:t>
      </w:r>
      <w:r w:rsidR="00D448A4">
        <w:rPr>
          <w:sz w:val="24"/>
          <w:szCs w:val="24"/>
        </w:rPr>
        <w:t>18 de maio</w:t>
      </w:r>
      <w:r>
        <w:rPr>
          <w:sz w:val="24"/>
          <w:szCs w:val="24"/>
        </w:rPr>
        <w:t xml:space="preserve"> de 2017</w:t>
      </w:r>
      <w:r w:rsidRPr="00125BC5">
        <w:rPr>
          <w:sz w:val="24"/>
          <w:szCs w:val="24"/>
        </w:rPr>
        <w:t>.</w:t>
      </w:r>
    </w:p>
    <w:p w:rsidR="00494966" w:rsidRPr="00125BC5" w:rsidRDefault="00494966" w:rsidP="00494966">
      <w:pPr>
        <w:ind w:right="-1"/>
        <w:jc w:val="right"/>
        <w:rPr>
          <w:sz w:val="24"/>
          <w:szCs w:val="24"/>
        </w:rPr>
      </w:pPr>
    </w:p>
    <w:p w:rsidR="00494966" w:rsidRPr="00125BC5" w:rsidRDefault="00494966" w:rsidP="00494966">
      <w:pPr>
        <w:ind w:right="-1"/>
        <w:jc w:val="right"/>
        <w:rPr>
          <w:sz w:val="24"/>
          <w:szCs w:val="24"/>
        </w:rPr>
      </w:pPr>
    </w:p>
    <w:p w:rsidR="00494966" w:rsidRPr="00125BC5" w:rsidRDefault="00494966" w:rsidP="00494966">
      <w:pPr>
        <w:ind w:right="-1"/>
        <w:jc w:val="center"/>
        <w:rPr>
          <w:b/>
          <w:sz w:val="24"/>
          <w:szCs w:val="24"/>
        </w:rPr>
      </w:pPr>
    </w:p>
    <w:p w:rsidR="00494966" w:rsidRDefault="00494966" w:rsidP="00494966">
      <w:pPr>
        <w:ind w:right="-1"/>
        <w:rPr>
          <w:b/>
          <w:sz w:val="24"/>
          <w:szCs w:val="24"/>
        </w:rPr>
      </w:pPr>
    </w:p>
    <w:p w:rsidR="00494966" w:rsidRDefault="00494966" w:rsidP="00494966">
      <w:pPr>
        <w:ind w:right="-1"/>
        <w:rPr>
          <w:b/>
          <w:sz w:val="24"/>
          <w:szCs w:val="24"/>
        </w:rPr>
      </w:pPr>
      <w:r w:rsidRPr="00125BC5">
        <w:rPr>
          <w:b/>
          <w:sz w:val="24"/>
          <w:szCs w:val="24"/>
        </w:rPr>
        <w:t xml:space="preserve">Ofício nº </w:t>
      </w:r>
      <w:r w:rsidR="00E87A16">
        <w:rPr>
          <w:b/>
          <w:sz w:val="24"/>
          <w:szCs w:val="24"/>
        </w:rPr>
        <w:t>251</w:t>
      </w:r>
      <w:r>
        <w:rPr>
          <w:b/>
          <w:sz w:val="24"/>
          <w:szCs w:val="24"/>
        </w:rPr>
        <w:t>/2017</w:t>
      </w:r>
    </w:p>
    <w:p w:rsidR="00494966" w:rsidRPr="00125BC5" w:rsidRDefault="00494966" w:rsidP="00494966">
      <w:pPr>
        <w:ind w:right="-1"/>
        <w:rPr>
          <w:sz w:val="24"/>
          <w:szCs w:val="24"/>
        </w:rPr>
      </w:pPr>
    </w:p>
    <w:p w:rsidR="00494966" w:rsidRPr="00125BC5" w:rsidRDefault="00494966" w:rsidP="00494966">
      <w:pPr>
        <w:ind w:right="-1"/>
        <w:rPr>
          <w:sz w:val="24"/>
          <w:szCs w:val="24"/>
        </w:rPr>
      </w:pPr>
    </w:p>
    <w:p w:rsidR="00494966" w:rsidRDefault="00494966" w:rsidP="00494966">
      <w:pPr>
        <w:ind w:right="-1"/>
        <w:rPr>
          <w:sz w:val="24"/>
          <w:szCs w:val="24"/>
        </w:rPr>
      </w:pPr>
    </w:p>
    <w:p w:rsidR="00494966" w:rsidRPr="00125BC5" w:rsidRDefault="00494966" w:rsidP="00494966">
      <w:pPr>
        <w:ind w:right="-1"/>
        <w:rPr>
          <w:sz w:val="24"/>
          <w:szCs w:val="24"/>
        </w:rPr>
      </w:pPr>
    </w:p>
    <w:p w:rsidR="00494966" w:rsidRPr="00125BC5" w:rsidRDefault="00494966" w:rsidP="00494966">
      <w:pPr>
        <w:ind w:right="-1"/>
        <w:jc w:val="both"/>
        <w:rPr>
          <w:sz w:val="24"/>
          <w:szCs w:val="24"/>
        </w:rPr>
      </w:pPr>
      <w:r w:rsidRPr="00125BC5">
        <w:rPr>
          <w:sz w:val="24"/>
          <w:szCs w:val="24"/>
        </w:rPr>
        <w:t>Assunto:</w:t>
      </w:r>
      <w:r w:rsidRPr="00125BC5">
        <w:rPr>
          <w:b/>
          <w:sz w:val="24"/>
          <w:szCs w:val="24"/>
        </w:rPr>
        <w:t xml:space="preserve"> Encaminha cópia de requerimento</w:t>
      </w:r>
      <w:r>
        <w:rPr>
          <w:b/>
          <w:sz w:val="24"/>
          <w:szCs w:val="24"/>
        </w:rPr>
        <w:t>s</w:t>
      </w:r>
      <w:r w:rsidRPr="00125BC5">
        <w:rPr>
          <w:b/>
          <w:sz w:val="24"/>
          <w:szCs w:val="24"/>
        </w:rPr>
        <w:t>.</w:t>
      </w:r>
    </w:p>
    <w:p w:rsidR="00494966" w:rsidRPr="00125BC5" w:rsidRDefault="00494966" w:rsidP="00494966">
      <w:pPr>
        <w:ind w:right="-1"/>
        <w:jc w:val="both"/>
        <w:rPr>
          <w:b/>
          <w:sz w:val="24"/>
          <w:szCs w:val="24"/>
        </w:rPr>
      </w:pPr>
    </w:p>
    <w:p w:rsidR="00494966" w:rsidRPr="00125BC5" w:rsidRDefault="00494966" w:rsidP="00494966">
      <w:pPr>
        <w:ind w:right="-1"/>
        <w:jc w:val="both"/>
        <w:rPr>
          <w:b/>
          <w:sz w:val="24"/>
          <w:szCs w:val="24"/>
        </w:rPr>
      </w:pPr>
    </w:p>
    <w:p w:rsidR="00494966" w:rsidRPr="00125BC5" w:rsidRDefault="00494966" w:rsidP="00494966">
      <w:pPr>
        <w:ind w:right="-1"/>
        <w:jc w:val="both"/>
        <w:rPr>
          <w:b/>
          <w:sz w:val="24"/>
          <w:szCs w:val="24"/>
        </w:rPr>
      </w:pPr>
    </w:p>
    <w:p w:rsidR="00494966" w:rsidRPr="00125BC5" w:rsidRDefault="00494966" w:rsidP="00494966">
      <w:pPr>
        <w:tabs>
          <w:tab w:val="left" w:pos="8647"/>
        </w:tabs>
        <w:ind w:right="-1" w:firstLine="1560"/>
        <w:jc w:val="both"/>
        <w:rPr>
          <w:b/>
          <w:sz w:val="24"/>
          <w:szCs w:val="24"/>
        </w:rPr>
      </w:pPr>
    </w:p>
    <w:p w:rsidR="00494966" w:rsidRPr="00125BC5" w:rsidRDefault="00494966" w:rsidP="00494966">
      <w:pPr>
        <w:tabs>
          <w:tab w:val="left" w:pos="8647"/>
        </w:tabs>
        <w:ind w:right="-1" w:firstLine="1418"/>
        <w:jc w:val="both"/>
        <w:rPr>
          <w:b/>
          <w:sz w:val="24"/>
          <w:szCs w:val="24"/>
        </w:rPr>
      </w:pPr>
      <w:r w:rsidRPr="00EF487C">
        <w:rPr>
          <w:b/>
          <w:sz w:val="24"/>
          <w:szCs w:val="24"/>
        </w:rPr>
        <w:t>Senhor Gerente da Sabesp</w:t>
      </w:r>
      <w:r w:rsidRPr="00125BC5">
        <w:rPr>
          <w:b/>
          <w:sz w:val="24"/>
          <w:szCs w:val="24"/>
        </w:rPr>
        <w:t>,</w:t>
      </w:r>
    </w:p>
    <w:p w:rsidR="00494966" w:rsidRPr="00125BC5" w:rsidRDefault="00494966" w:rsidP="00494966">
      <w:pPr>
        <w:ind w:right="-1" w:firstLine="1560"/>
        <w:jc w:val="both"/>
        <w:rPr>
          <w:b/>
          <w:sz w:val="24"/>
          <w:szCs w:val="24"/>
        </w:rPr>
      </w:pPr>
    </w:p>
    <w:p w:rsidR="00494966" w:rsidRPr="00125BC5" w:rsidRDefault="00494966" w:rsidP="00494966">
      <w:pPr>
        <w:ind w:right="-1" w:firstLine="1560"/>
        <w:jc w:val="both"/>
        <w:rPr>
          <w:b/>
          <w:sz w:val="24"/>
          <w:szCs w:val="24"/>
        </w:rPr>
      </w:pPr>
    </w:p>
    <w:p w:rsidR="00494966" w:rsidRPr="00125BC5" w:rsidRDefault="00494966" w:rsidP="00494966">
      <w:pPr>
        <w:ind w:right="-1" w:firstLine="1560"/>
        <w:jc w:val="both"/>
        <w:rPr>
          <w:b/>
          <w:sz w:val="24"/>
          <w:szCs w:val="24"/>
        </w:rPr>
      </w:pPr>
    </w:p>
    <w:p w:rsidR="00494966" w:rsidRPr="00BF07FE" w:rsidRDefault="00494966" w:rsidP="00494966">
      <w:pPr>
        <w:pStyle w:val="Ttulo2"/>
        <w:ind w:right="-1" w:firstLine="1418"/>
        <w:jc w:val="both"/>
        <w:rPr>
          <w:szCs w:val="24"/>
        </w:rPr>
      </w:pPr>
      <w:r w:rsidRPr="00BF07FE">
        <w:rPr>
          <w:szCs w:val="24"/>
        </w:rPr>
        <w:t xml:space="preserve">Encaminho a </w:t>
      </w:r>
      <w:proofErr w:type="spellStart"/>
      <w:r w:rsidRPr="00BF07FE">
        <w:rPr>
          <w:szCs w:val="24"/>
        </w:rPr>
        <w:t>V.S.</w:t>
      </w:r>
      <w:r w:rsidRPr="00BF07FE">
        <w:rPr>
          <w:szCs w:val="24"/>
          <w:vertAlign w:val="superscript"/>
        </w:rPr>
        <w:t>a</w:t>
      </w:r>
      <w:proofErr w:type="spellEnd"/>
      <w:r>
        <w:rPr>
          <w:szCs w:val="24"/>
        </w:rPr>
        <w:t>. uma cópia dos requerimentos</w:t>
      </w:r>
      <w:r w:rsidRPr="00BF07FE">
        <w:rPr>
          <w:szCs w:val="24"/>
        </w:rPr>
        <w:t xml:space="preserve"> nº </w:t>
      </w:r>
      <w:r w:rsidR="00D448A4">
        <w:rPr>
          <w:b/>
          <w:szCs w:val="24"/>
        </w:rPr>
        <w:t>277, 283 e 284</w:t>
      </w:r>
      <w:r w:rsidRPr="00BF07FE">
        <w:rPr>
          <w:b/>
          <w:szCs w:val="24"/>
        </w:rPr>
        <w:t>/2017</w:t>
      </w:r>
      <w:r w:rsidRPr="00BF07FE">
        <w:rPr>
          <w:szCs w:val="24"/>
        </w:rPr>
        <w:t xml:space="preserve">, </w:t>
      </w:r>
      <w:r>
        <w:rPr>
          <w:color w:val="000000"/>
          <w:szCs w:val="24"/>
        </w:rPr>
        <w:t>apresentados</w:t>
      </w:r>
      <w:r w:rsidRPr="00BF07FE">
        <w:rPr>
          <w:color w:val="000000"/>
          <w:szCs w:val="24"/>
        </w:rPr>
        <w:t xml:space="preserve"> e aprovado</w:t>
      </w:r>
      <w:r>
        <w:rPr>
          <w:color w:val="000000"/>
          <w:szCs w:val="24"/>
        </w:rPr>
        <w:t>s</w:t>
      </w:r>
      <w:r w:rsidRPr="00BF07FE">
        <w:rPr>
          <w:color w:val="000000"/>
          <w:szCs w:val="24"/>
        </w:rPr>
        <w:t xml:space="preserve"> na sessão ordinária realizada </w:t>
      </w:r>
      <w:r>
        <w:rPr>
          <w:color w:val="000000"/>
          <w:szCs w:val="24"/>
        </w:rPr>
        <w:t>ontem</w:t>
      </w:r>
      <w:r w:rsidRPr="00BF07FE">
        <w:rPr>
          <w:color w:val="000000"/>
          <w:szCs w:val="24"/>
        </w:rPr>
        <w:t xml:space="preserve"> por esta Casa de Leis, para a sua apreciação.</w:t>
      </w:r>
    </w:p>
    <w:p w:rsidR="00494966" w:rsidRPr="00125BC5" w:rsidRDefault="00494966" w:rsidP="00494966">
      <w:pPr>
        <w:pStyle w:val="Ttulo2"/>
        <w:ind w:right="-1" w:firstLine="1560"/>
        <w:jc w:val="left"/>
        <w:rPr>
          <w:szCs w:val="24"/>
        </w:rPr>
      </w:pPr>
    </w:p>
    <w:p w:rsidR="00494966" w:rsidRPr="00125BC5" w:rsidRDefault="00494966" w:rsidP="00494966">
      <w:pPr>
        <w:ind w:right="-1"/>
      </w:pPr>
    </w:p>
    <w:p w:rsidR="00494966" w:rsidRPr="00125BC5" w:rsidRDefault="00494966" w:rsidP="00494966">
      <w:pPr>
        <w:ind w:right="-1"/>
      </w:pPr>
    </w:p>
    <w:p w:rsidR="00494966" w:rsidRDefault="00494966" w:rsidP="00494966">
      <w:pPr>
        <w:pStyle w:val="Ttulo2"/>
        <w:ind w:right="-1"/>
        <w:jc w:val="left"/>
        <w:rPr>
          <w:szCs w:val="24"/>
        </w:rPr>
      </w:pPr>
    </w:p>
    <w:p w:rsidR="00494966" w:rsidRPr="00BF07FE" w:rsidRDefault="00494966" w:rsidP="00494966">
      <w:pPr>
        <w:pStyle w:val="Ttulo2"/>
        <w:ind w:right="-1"/>
        <w:rPr>
          <w:szCs w:val="24"/>
        </w:rPr>
      </w:pPr>
      <w:r w:rsidRPr="00BF07FE">
        <w:rPr>
          <w:szCs w:val="24"/>
        </w:rPr>
        <w:t>Atenciosamente,</w:t>
      </w:r>
    </w:p>
    <w:p w:rsidR="00494966" w:rsidRPr="00125BC5" w:rsidRDefault="00494966" w:rsidP="00494966">
      <w:pPr>
        <w:ind w:right="-1"/>
      </w:pPr>
    </w:p>
    <w:p w:rsidR="00494966" w:rsidRPr="00125BC5" w:rsidRDefault="00494966" w:rsidP="00494966">
      <w:pPr>
        <w:ind w:right="-1"/>
        <w:jc w:val="center"/>
        <w:rPr>
          <w:sz w:val="24"/>
          <w:szCs w:val="24"/>
        </w:rPr>
      </w:pPr>
    </w:p>
    <w:p w:rsidR="00494966" w:rsidRPr="00125BC5" w:rsidRDefault="00494966" w:rsidP="00494966">
      <w:pPr>
        <w:ind w:right="-1"/>
        <w:jc w:val="center"/>
        <w:rPr>
          <w:sz w:val="24"/>
          <w:szCs w:val="24"/>
        </w:rPr>
      </w:pPr>
    </w:p>
    <w:p w:rsidR="00494966" w:rsidRPr="00125BC5" w:rsidRDefault="00494966" w:rsidP="00494966">
      <w:pPr>
        <w:ind w:right="-1"/>
        <w:jc w:val="center"/>
        <w:rPr>
          <w:sz w:val="24"/>
          <w:szCs w:val="24"/>
        </w:rPr>
      </w:pPr>
    </w:p>
    <w:p w:rsidR="00494966" w:rsidRPr="00125BC5" w:rsidRDefault="00494966" w:rsidP="00494966">
      <w:pPr>
        <w:rPr>
          <w:sz w:val="24"/>
          <w:szCs w:val="24"/>
        </w:rPr>
      </w:pPr>
    </w:p>
    <w:p w:rsidR="00494966" w:rsidRPr="00125BC5" w:rsidRDefault="00494966" w:rsidP="00494966">
      <w:pPr>
        <w:ind w:right="-1"/>
        <w:jc w:val="center"/>
        <w:rPr>
          <w:sz w:val="24"/>
          <w:szCs w:val="24"/>
        </w:rPr>
      </w:pPr>
    </w:p>
    <w:p w:rsidR="00494966" w:rsidRPr="00125BC5" w:rsidRDefault="00494966" w:rsidP="00494966">
      <w:pPr>
        <w:ind w:right="-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LÁVIO MONTE</w:t>
      </w:r>
    </w:p>
    <w:p w:rsidR="00494966" w:rsidRPr="00125BC5" w:rsidRDefault="00494966" w:rsidP="00494966">
      <w:pPr>
        <w:ind w:right="-1"/>
        <w:jc w:val="center"/>
        <w:rPr>
          <w:sz w:val="24"/>
          <w:szCs w:val="24"/>
        </w:rPr>
      </w:pPr>
      <w:r w:rsidRPr="00125BC5">
        <w:rPr>
          <w:sz w:val="24"/>
          <w:szCs w:val="24"/>
        </w:rPr>
        <w:t>Presidente da Câmara</w:t>
      </w:r>
      <w:r>
        <w:rPr>
          <w:sz w:val="24"/>
          <w:szCs w:val="24"/>
        </w:rPr>
        <w:t xml:space="preserve"> Municipal</w:t>
      </w:r>
    </w:p>
    <w:p w:rsidR="00494966" w:rsidRPr="00125BC5" w:rsidRDefault="00494966" w:rsidP="00494966">
      <w:pPr>
        <w:ind w:right="-1"/>
        <w:jc w:val="center"/>
        <w:rPr>
          <w:sz w:val="24"/>
          <w:szCs w:val="24"/>
        </w:rPr>
      </w:pPr>
    </w:p>
    <w:p w:rsidR="00494966" w:rsidRPr="00125BC5" w:rsidRDefault="00494966" w:rsidP="00494966">
      <w:pPr>
        <w:tabs>
          <w:tab w:val="left" w:pos="3686"/>
        </w:tabs>
        <w:ind w:right="-1"/>
        <w:rPr>
          <w:sz w:val="24"/>
          <w:szCs w:val="24"/>
        </w:rPr>
      </w:pPr>
      <w:r w:rsidRPr="00125BC5">
        <w:rPr>
          <w:b/>
          <w:sz w:val="24"/>
          <w:szCs w:val="24"/>
        </w:rPr>
        <w:tab/>
      </w:r>
    </w:p>
    <w:p w:rsidR="00494966" w:rsidRDefault="00494966" w:rsidP="00494966">
      <w:pPr>
        <w:ind w:right="-1"/>
        <w:jc w:val="both"/>
        <w:rPr>
          <w:sz w:val="24"/>
          <w:szCs w:val="24"/>
        </w:rPr>
      </w:pPr>
    </w:p>
    <w:p w:rsidR="00D448A4" w:rsidRDefault="00D448A4" w:rsidP="00494966">
      <w:pPr>
        <w:tabs>
          <w:tab w:val="left" w:pos="8647"/>
        </w:tabs>
        <w:ind w:right="-1"/>
        <w:rPr>
          <w:sz w:val="24"/>
          <w:szCs w:val="24"/>
        </w:rPr>
      </w:pPr>
    </w:p>
    <w:p w:rsidR="00494966" w:rsidRDefault="00494966" w:rsidP="00494966">
      <w:pPr>
        <w:tabs>
          <w:tab w:val="left" w:pos="8647"/>
        </w:tabs>
        <w:ind w:right="-1"/>
        <w:rPr>
          <w:sz w:val="24"/>
          <w:szCs w:val="24"/>
        </w:rPr>
      </w:pPr>
      <w:r>
        <w:rPr>
          <w:sz w:val="24"/>
          <w:szCs w:val="24"/>
        </w:rPr>
        <w:t xml:space="preserve">Ao </w:t>
      </w:r>
      <w:r w:rsidRPr="00230E4C">
        <w:rPr>
          <w:sz w:val="24"/>
          <w:szCs w:val="24"/>
        </w:rPr>
        <w:t xml:space="preserve">Senhor </w:t>
      </w:r>
    </w:p>
    <w:p w:rsidR="00494966" w:rsidRPr="00230E4C" w:rsidRDefault="00494966" w:rsidP="00494966">
      <w:pPr>
        <w:tabs>
          <w:tab w:val="left" w:pos="8647"/>
        </w:tabs>
        <w:ind w:right="-1"/>
        <w:rPr>
          <w:sz w:val="24"/>
          <w:szCs w:val="24"/>
        </w:rPr>
      </w:pPr>
      <w:r w:rsidRPr="00230E4C">
        <w:rPr>
          <w:b/>
          <w:sz w:val="24"/>
          <w:szCs w:val="24"/>
        </w:rPr>
        <w:t>WILSON APARECIDO STOCCO</w:t>
      </w:r>
    </w:p>
    <w:p w:rsidR="00494966" w:rsidRPr="00230E4C" w:rsidRDefault="00494966" w:rsidP="00494966">
      <w:pPr>
        <w:tabs>
          <w:tab w:val="left" w:pos="8647"/>
        </w:tabs>
        <w:ind w:right="-1"/>
        <w:rPr>
          <w:sz w:val="24"/>
          <w:szCs w:val="24"/>
        </w:rPr>
      </w:pPr>
      <w:r w:rsidRPr="00230E4C">
        <w:rPr>
          <w:sz w:val="24"/>
          <w:szCs w:val="24"/>
        </w:rPr>
        <w:t xml:space="preserve">Gerente Divisional da </w:t>
      </w:r>
      <w:r>
        <w:rPr>
          <w:sz w:val="24"/>
          <w:szCs w:val="24"/>
        </w:rPr>
        <w:t>Sabesp</w:t>
      </w:r>
    </w:p>
    <w:p w:rsidR="00494966" w:rsidRPr="00230E4C" w:rsidRDefault="00494966" w:rsidP="00494966">
      <w:pPr>
        <w:tabs>
          <w:tab w:val="left" w:pos="8647"/>
        </w:tabs>
        <w:ind w:right="-1"/>
        <w:rPr>
          <w:sz w:val="24"/>
          <w:szCs w:val="24"/>
        </w:rPr>
      </w:pPr>
      <w:r w:rsidRPr="00230E4C">
        <w:rPr>
          <w:sz w:val="24"/>
          <w:szCs w:val="24"/>
        </w:rPr>
        <w:t xml:space="preserve">Praça Sílvio </w:t>
      </w:r>
      <w:proofErr w:type="spellStart"/>
      <w:r w:rsidRPr="00230E4C">
        <w:rPr>
          <w:sz w:val="24"/>
          <w:szCs w:val="24"/>
        </w:rPr>
        <w:t>Fasoli</w:t>
      </w:r>
      <w:proofErr w:type="spellEnd"/>
      <w:r w:rsidRPr="00230E4C">
        <w:rPr>
          <w:sz w:val="24"/>
          <w:szCs w:val="24"/>
        </w:rPr>
        <w:t>, s/n</w:t>
      </w:r>
      <w:r>
        <w:rPr>
          <w:sz w:val="24"/>
          <w:szCs w:val="24"/>
        </w:rPr>
        <w:t>º</w:t>
      </w:r>
    </w:p>
    <w:p w:rsidR="00494966" w:rsidRDefault="00494966" w:rsidP="00494966">
      <w:pPr>
        <w:ind w:right="-1"/>
        <w:rPr>
          <w:sz w:val="24"/>
          <w:szCs w:val="24"/>
        </w:rPr>
      </w:pPr>
      <w:r>
        <w:rPr>
          <w:sz w:val="24"/>
          <w:szCs w:val="24"/>
        </w:rPr>
        <w:t xml:space="preserve">CEP: </w:t>
      </w:r>
      <w:r w:rsidRPr="00230E4C">
        <w:rPr>
          <w:sz w:val="24"/>
          <w:szCs w:val="24"/>
        </w:rPr>
        <w:t>13</w:t>
      </w:r>
      <w:r>
        <w:rPr>
          <w:sz w:val="24"/>
          <w:szCs w:val="24"/>
        </w:rPr>
        <w:t>.</w:t>
      </w:r>
      <w:r w:rsidRPr="00230E4C">
        <w:rPr>
          <w:sz w:val="24"/>
          <w:szCs w:val="24"/>
        </w:rPr>
        <w:t xml:space="preserve">250-129 </w:t>
      </w:r>
      <w:r>
        <w:rPr>
          <w:sz w:val="24"/>
          <w:szCs w:val="24"/>
        </w:rPr>
        <w:t>–</w:t>
      </w:r>
      <w:r w:rsidRPr="00230E4C">
        <w:rPr>
          <w:sz w:val="24"/>
          <w:szCs w:val="24"/>
        </w:rPr>
        <w:t xml:space="preserve"> </w:t>
      </w:r>
      <w:r>
        <w:rPr>
          <w:sz w:val="24"/>
          <w:szCs w:val="24"/>
        </w:rPr>
        <w:t>Itatiba, SP</w:t>
      </w:r>
      <w:bookmarkStart w:id="0" w:name="_GoBack"/>
      <w:bookmarkEnd w:id="0"/>
    </w:p>
    <w:p w:rsidR="00494966" w:rsidRDefault="00494966" w:rsidP="00091D76">
      <w:pPr>
        <w:ind w:right="-1"/>
        <w:jc w:val="right"/>
        <w:rPr>
          <w:sz w:val="24"/>
          <w:szCs w:val="24"/>
        </w:rPr>
      </w:pPr>
    </w:p>
    <w:sectPr w:rsidR="00494966" w:rsidSect="0083723D">
      <w:pgSz w:w="11906" w:h="16838"/>
      <w:pgMar w:top="2835" w:right="85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04F"/>
    <w:rsid w:val="00012635"/>
    <w:rsid w:val="00015BF1"/>
    <w:rsid w:val="00023B20"/>
    <w:rsid w:val="00026E9E"/>
    <w:rsid w:val="000308F6"/>
    <w:rsid w:val="00030CD9"/>
    <w:rsid w:val="00042855"/>
    <w:rsid w:val="0004341B"/>
    <w:rsid w:val="00043617"/>
    <w:rsid w:val="00044D75"/>
    <w:rsid w:val="00051084"/>
    <w:rsid w:val="00056ECD"/>
    <w:rsid w:val="00061959"/>
    <w:rsid w:val="0006297F"/>
    <w:rsid w:val="00065C7C"/>
    <w:rsid w:val="00067CBF"/>
    <w:rsid w:val="000755D2"/>
    <w:rsid w:val="00086892"/>
    <w:rsid w:val="00090085"/>
    <w:rsid w:val="00090E46"/>
    <w:rsid w:val="00091D76"/>
    <w:rsid w:val="000A6F07"/>
    <w:rsid w:val="000B2BF0"/>
    <w:rsid w:val="000B6E14"/>
    <w:rsid w:val="000B77A6"/>
    <w:rsid w:val="000C09F2"/>
    <w:rsid w:val="000C225F"/>
    <w:rsid w:val="000C33D7"/>
    <w:rsid w:val="000D3BEA"/>
    <w:rsid w:val="000E1D42"/>
    <w:rsid w:val="000E2FC0"/>
    <w:rsid w:val="000E7E87"/>
    <w:rsid w:val="000F0D17"/>
    <w:rsid w:val="000F6D5D"/>
    <w:rsid w:val="00100EE9"/>
    <w:rsid w:val="00101E0F"/>
    <w:rsid w:val="0010304F"/>
    <w:rsid w:val="00106B24"/>
    <w:rsid w:val="00110D58"/>
    <w:rsid w:val="00120C81"/>
    <w:rsid w:val="00125BC5"/>
    <w:rsid w:val="001313A0"/>
    <w:rsid w:val="00132D39"/>
    <w:rsid w:val="00135D3B"/>
    <w:rsid w:val="00135E40"/>
    <w:rsid w:val="00145AB0"/>
    <w:rsid w:val="00152BBE"/>
    <w:rsid w:val="001534DC"/>
    <w:rsid w:val="00155D0E"/>
    <w:rsid w:val="00164133"/>
    <w:rsid w:val="00171FD0"/>
    <w:rsid w:val="001737C8"/>
    <w:rsid w:val="00185DF6"/>
    <w:rsid w:val="001862D5"/>
    <w:rsid w:val="001905C0"/>
    <w:rsid w:val="00196B11"/>
    <w:rsid w:val="00196FFF"/>
    <w:rsid w:val="001A082B"/>
    <w:rsid w:val="001A109E"/>
    <w:rsid w:val="001A340A"/>
    <w:rsid w:val="001A4356"/>
    <w:rsid w:val="001A735C"/>
    <w:rsid w:val="001B6107"/>
    <w:rsid w:val="001B76AC"/>
    <w:rsid w:val="001C1022"/>
    <w:rsid w:val="001C2BD6"/>
    <w:rsid w:val="001C4C56"/>
    <w:rsid w:val="001D7F10"/>
    <w:rsid w:val="001E223C"/>
    <w:rsid w:val="001E34AC"/>
    <w:rsid w:val="001F4685"/>
    <w:rsid w:val="002012CA"/>
    <w:rsid w:val="002019A3"/>
    <w:rsid w:val="002061B9"/>
    <w:rsid w:val="0021388B"/>
    <w:rsid w:val="002173CE"/>
    <w:rsid w:val="0022372F"/>
    <w:rsid w:val="00230E4C"/>
    <w:rsid w:val="00246232"/>
    <w:rsid w:val="00252A74"/>
    <w:rsid w:val="00255C13"/>
    <w:rsid w:val="002566D7"/>
    <w:rsid w:val="00262FD6"/>
    <w:rsid w:val="00270967"/>
    <w:rsid w:val="00271088"/>
    <w:rsid w:val="00280166"/>
    <w:rsid w:val="00287D44"/>
    <w:rsid w:val="00293592"/>
    <w:rsid w:val="00293CC9"/>
    <w:rsid w:val="00296217"/>
    <w:rsid w:val="002A7288"/>
    <w:rsid w:val="002B2C6F"/>
    <w:rsid w:val="002C7576"/>
    <w:rsid w:val="002D063B"/>
    <w:rsid w:val="002D254C"/>
    <w:rsid w:val="002D468A"/>
    <w:rsid w:val="002D4BF5"/>
    <w:rsid w:val="002F28C2"/>
    <w:rsid w:val="002F3F47"/>
    <w:rsid w:val="003029A7"/>
    <w:rsid w:val="00302BDB"/>
    <w:rsid w:val="00306F4C"/>
    <w:rsid w:val="003132FD"/>
    <w:rsid w:val="0032071E"/>
    <w:rsid w:val="00320E12"/>
    <w:rsid w:val="003232E0"/>
    <w:rsid w:val="003241D9"/>
    <w:rsid w:val="003416FE"/>
    <w:rsid w:val="003502D7"/>
    <w:rsid w:val="00376BD9"/>
    <w:rsid w:val="003848B8"/>
    <w:rsid w:val="00384A77"/>
    <w:rsid w:val="00387BAD"/>
    <w:rsid w:val="00397771"/>
    <w:rsid w:val="003A1865"/>
    <w:rsid w:val="003A399A"/>
    <w:rsid w:val="003B009B"/>
    <w:rsid w:val="003B1F95"/>
    <w:rsid w:val="003B227E"/>
    <w:rsid w:val="003B3855"/>
    <w:rsid w:val="003B660E"/>
    <w:rsid w:val="003D2050"/>
    <w:rsid w:val="003D3E82"/>
    <w:rsid w:val="003D4EA1"/>
    <w:rsid w:val="003E03D5"/>
    <w:rsid w:val="003E2327"/>
    <w:rsid w:val="003E7F00"/>
    <w:rsid w:val="003F17A4"/>
    <w:rsid w:val="00407EF1"/>
    <w:rsid w:val="004135C6"/>
    <w:rsid w:val="004158A4"/>
    <w:rsid w:val="004240BF"/>
    <w:rsid w:val="00432F4D"/>
    <w:rsid w:val="0043610C"/>
    <w:rsid w:val="00436D28"/>
    <w:rsid w:val="004411D4"/>
    <w:rsid w:val="004447A8"/>
    <w:rsid w:val="00446F93"/>
    <w:rsid w:val="00451047"/>
    <w:rsid w:val="00452538"/>
    <w:rsid w:val="00455B73"/>
    <w:rsid w:val="004652AA"/>
    <w:rsid w:val="0047339E"/>
    <w:rsid w:val="004810B0"/>
    <w:rsid w:val="00483596"/>
    <w:rsid w:val="004854F6"/>
    <w:rsid w:val="00487B45"/>
    <w:rsid w:val="00490EBA"/>
    <w:rsid w:val="00491900"/>
    <w:rsid w:val="00494966"/>
    <w:rsid w:val="00495797"/>
    <w:rsid w:val="00496C48"/>
    <w:rsid w:val="004A1624"/>
    <w:rsid w:val="004A5691"/>
    <w:rsid w:val="004B5652"/>
    <w:rsid w:val="004B60B1"/>
    <w:rsid w:val="004C0FDD"/>
    <w:rsid w:val="004C370C"/>
    <w:rsid w:val="004C60DA"/>
    <w:rsid w:val="004D11B3"/>
    <w:rsid w:val="004D4178"/>
    <w:rsid w:val="004D5481"/>
    <w:rsid w:val="004D60E7"/>
    <w:rsid w:val="004D6AE5"/>
    <w:rsid w:val="004D6CC1"/>
    <w:rsid w:val="004E18CC"/>
    <w:rsid w:val="004E5129"/>
    <w:rsid w:val="004F06F1"/>
    <w:rsid w:val="004F6E4C"/>
    <w:rsid w:val="00507C7C"/>
    <w:rsid w:val="005170EB"/>
    <w:rsid w:val="00517378"/>
    <w:rsid w:val="005236D9"/>
    <w:rsid w:val="00524349"/>
    <w:rsid w:val="0052578C"/>
    <w:rsid w:val="00530E61"/>
    <w:rsid w:val="0053110E"/>
    <w:rsid w:val="00534485"/>
    <w:rsid w:val="00535254"/>
    <w:rsid w:val="00552170"/>
    <w:rsid w:val="00554872"/>
    <w:rsid w:val="0055505C"/>
    <w:rsid w:val="005552F9"/>
    <w:rsid w:val="00560C9A"/>
    <w:rsid w:val="00571FAA"/>
    <w:rsid w:val="0059512B"/>
    <w:rsid w:val="005971F6"/>
    <w:rsid w:val="00597B4E"/>
    <w:rsid w:val="005A0434"/>
    <w:rsid w:val="005A3D1A"/>
    <w:rsid w:val="005A788E"/>
    <w:rsid w:val="005C12D7"/>
    <w:rsid w:val="005D413A"/>
    <w:rsid w:val="005E56D9"/>
    <w:rsid w:val="005E63CE"/>
    <w:rsid w:val="005F110F"/>
    <w:rsid w:val="005F1C19"/>
    <w:rsid w:val="005F79E7"/>
    <w:rsid w:val="0060789A"/>
    <w:rsid w:val="00610905"/>
    <w:rsid w:val="00610D0C"/>
    <w:rsid w:val="0061749C"/>
    <w:rsid w:val="00623F6D"/>
    <w:rsid w:val="00626982"/>
    <w:rsid w:val="00644F6C"/>
    <w:rsid w:val="00651F78"/>
    <w:rsid w:val="0065452F"/>
    <w:rsid w:val="0065584A"/>
    <w:rsid w:val="00663B6D"/>
    <w:rsid w:val="006650E7"/>
    <w:rsid w:val="00665DCC"/>
    <w:rsid w:val="00672971"/>
    <w:rsid w:val="00675C44"/>
    <w:rsid w:val="00686792"/>
    <w:rsid w:val="00686A8D"/>
    <w:rsid w:val="00692591"/>
    <w:rsid w:val="0069310B"/>
    <w:rsid w:val="006A467D"/>
    <w:rsid w:val="006A6B26"/>
    <w:rsid w:val="006B245E"/>
    <w:rsid w:val="006B4B7E"/>
    <w:rsid w:val="006B5409"/>
    <w:rsid w:val="006D10CB"/>
    <w:rsid w:val="006E073E"/>
    <w:rsid w:val="006E35E7"/>
    <w:rsid w:val="006E5BA3"/>
    <w:rsid w:val="006E64FA"/>
    <w:rsid w:val="006E6F9A"/>
    <w:rsid w:val="006E747C"/>
    <w:rsid w:val="006F33BF"/>
    <w:rsid w:val="006F7751"/>
    <w:rsid w:val="00700478"/>
    <w:rsid w:val="0070101B"/>
    <w:rsid w:val="007023E8"/>
    <w:rsid w:val="00707438"/>
    <w:rsid w:val="007109FB"/>
    <w:rsid w:val="00721699"/>
    <w:rsid w:val="00732C9A"/>
    <w:rsid w:val="007445C5"/>
    <w:rsid w:val="0075237D"/>
    <w:rsid w:val="00755D47"/>
    <w:rsid w:val="00760140"/>
    <w:rsid w:val="0076094E"/>
    <w:rsid w:val="00767986"/>
    <w:rsid w:val="0078344D"/>
    <w:rsid w:val="007840DF"/>
    <w:rsid w:val="00786CE2"/>
    <w:rsid w:val="00787A52"/>
    <w:rsid w:val="00790D7B"/>
    <w:rsid w:val="00793929"/>
    <w:rsid w:val="00795725"/>
    <w:rsid w:val="007A01AE"/>
    <w:rsid w:val="007A0E51"/>
    <w:rsid w:val="007A1DCC"/>
    <w:rsid w:val="007C4737"/>
    <w:rsid w:val="007C47A6"/>
    <w:rsid w:val="007E1D9A"/>
    <w:rsid w:val="007E203B"/>
    <w:rsid w:val="00800781"/>
    <w:rsid w:val="008016B2"/>
    <w:rsid w:val="0080521C"/>
    <w:rsid w:val="00812062"/>
    <w:rsid w:val="008141AE"/>
    <w:rsid w:val="00814AC9"/>
    <w:rsid w:val="00821284"/>
    <w:rsid w:val="0083090C"/>
    <w:rsid w:val="00830DFA"/>
    <w:rsid w:val="0083723D"/>
    <w:rsid w:val="008445E6"/>
    <w:rsid w:val="008536A0"/>
    <w:rsid w:val="00863945"/>
    <w:rsid w:val="00864821"/>
    <w:rsid w:val="00864BEE"/>
    <w:rsid w:val="00865840"/>
    <w:rsid w:val="00865A8A"/>
    <w:rsid w:val="00877BE5"/>
    <w:rsid w:val="008859E3"/>
    <w:rsid w:val="008866EC"/>
    <w:rsid w:val="00887E41"/>
    <w:rsid w:val="0089276D"/>
    <w:rsid w:val="00892B9C"/>
    <w:rsid w:val="00893758"/>
    <w:rsid w:val="008968EF"/>
    <w:rsid w:val="008978C0"/>
    <w:rsid w:val="00897AF4"/>
    <w:rsid w:val="008A05EF"/>
    <w:rsid w:val="008A1677"/>
    <w:rsid w:val="008A5D31"/>
    <w:rsid w:val="008A5E78"/>
    <w:rsid w:val="008A7C70"/>
    <w:rsid w:val="008B1051"/>
    <w:rsid w:val="008B750C"/>
    <w:rsid w:val="008C1427"/>
    <w:rsid w:val="008C1602"/>
    <w:rsid w:val="008D48C9"/>
    <w:rsid w:val="008D6ADD"/>
    <w:rsid w:val="008E0C6A"/>
    <w:rsid w:val="008F2D75"/>
    <w:rsid w:val="008F7297"/>
    <w:rsid w:val="00911E47"/>
    <w:rsid w:val="0091483E"/>
    <w:rsid w:val="009204E7"/>
    <w:rsid w:val="00921A25"/>
    <w:rsid w:val="00925080"/>
    <w:rsid w:val="00926156"/>
    <w:rsid w:val="009262E4"/>
    <w:rsid w:val="00937741"/>
    <w:rsid w:val="0094053C"/>
    <w:rsid w:val="00945612"/>
    <w:rsid w:val="00953711"/>
    <w:rsid w:val="0095459D"/>
    <w:rsid w:val="009603B6"/>
    <w:rsid w:val="0096692F"/>
    <w:rsid w:val="009701A7"/>
    <w:rsid w:val="00976E5C"/>
    <w:rsid w:val="0098072B"/>
    <w:rsid w:val="00985065"/>
    <w:rsid w:val="0099790C"/>
    <w:rsid w:val="009A2AC8"/>
    <w:rsid w:val="009A7F67"/>
    <w:rsid w:val="009B542D"/>
    <w:rsid w:val="009C32D9"/>
    <w:rsid w:val="009C41DA"/>
    <w:rsid w:val="009C51C7"/>
    <w:rsid w:val="009C7B12"/>
    <w:rsid w:val="009D2721"/>
    <w:rsid w:val="009E149D"/>
    <w:rsid w:val="009E1810"/>
    <w:rsid w:val="009E387E"/>
    <w:rsid w:val="009E42AD"/>
    <w:rsid w:val="00A00C89"/>
    <w:rsid w:val="00A0456D"/>
    <w:rsid w:val="00A21FBE"/>
    <w:rsid w:val="00A34C2B"/>
    <w:rsid w:val="00A35A1A"/>
    <w:rsid w:val="00A364D0"/>
    <w:rsid w:val="00A37700"/>
    <w:rsid w:val="00A42A6D"/>
    <w:rsid w:val="00A4697D"/>
    <w:rsid w:val="00A47C4C"/>
    <w:rsid w:val="00A53045"/>
    <w:rsid w:val="00A62936"/>
    <w:rsid w:val="00A64DD6"/>
    <w:rsid w:val="00A658F2"/>
    <w:rsid w:val="00A7383A"/>
    <w:rsid w:val="00A83A5E"/>
    <w:rsid w:val="00A86610"/>
    <w:rsid w:val="00A93A36"/>
    <w:rsid w:val="00A9530B"/>
    <w:rsid w:val="00A958AC"/>
    <w:rsid w:val="00AB38EF"/>
    <w:rsid w:val="00AB42FD"/>
    <w:rsid w:val="00AC04AC"/>
    <w:rsid w:val="00AC102B"/>
    <w:rsid w:val="00AC1E38"/>
    <w:rsid w:val="00AC2914"/>
    <w:rsid w:val="00AC505E"/>
    <w:rsid w:val="00AD370F"/>
    <w:rsid w:val="00AD6D86"/>
    <w:rsid w:val="00AE34B9"/>
    <w:rsid w:val="00AE43B4"/>
    <w:rsid w:val="00AF0547"/>
    <w:rsid w:val="00AF5308"/>
    <w:rsid w:val="00AF550E"/>
    <w:rsid w:val="00AF7AF4"/>
    <w:rsid w:val="00B0029A"/>
    <w:rsid w:val="00B0303E"/>
    <w:rsid w:val="00B10F18"/>
    <w:rsid w:val="00B11462"/>
    <w:rsid w:val="00B17CB3"/>
    <w:rsid w:val="00B27564"/>
    <w:rsid w:val="00B3457E"/>
    <w:rsid w:val="00B34CB4"/>
    <w:rsid w:val="00B40E44"/>
    <w:rsid w:val="00B45147"/>
    <w:rsid w:val="00B45C61"/>
    <w:rsid w:val="00B478A6"/>
    <w:rsid w:val="00B47A57"/>
    <w:rsid w:val="00B66496"/>
    <w:rsid w:val="00B70F1A"/>
    <w:rsid w:val="00B718B2"/>
    <w:rsid w:val="00B71903"/>
    <w:rsid w:val="00B771E5"/>
    <w:rsid w:val="00B774F9"/>
    <w:rsid w:val="00B8171F"/>
    <w:rsid w:val="00B834D8"/>
    <w:rsid w:val="00B84861"/>
    <w:rsid w:val="00B903C9"/>
    <w:rsid w:val="00B911F1"/>
    <w:rsid w:val="00B93A84"/>
    <w:rsid w:val="00B93AE7"/>
    <w:rsid w:val="00B9642E"/>
    <w:rsid w:val="00BA4566"/>
    <w:rsid w:val="00BA6483"/>
    <w:rsid w:val="00BA75A6"/>
    <w:rsid w:val="00BA7E31"/>
    <w:rsid w:val="00BB0C0D"/>
    <w:rsid w:val="00BC0838"/>
    <w:rsid w:val="00BC09B2"/>
    <w:rsid w:val="00BC09ED"/>
    <w:rsid w:val="00BC331B"/>
    <w:rsid w:val="00BC4165"/>
    <w:rsid w:val="00BD2076"/>
    <w:rsid w:val="00BD3B6B"/>
    <w:rsid w:val="00BE035E"/>
    <w:rsid w:val="00BE5D4C"/>
    <w:rsid w:val="00BE66F1"/>
    <w:rsid w:val="00BF07FE"/>
    <w:rsid w:val="00BF4A7A"/>
    <w:rsid w:val="00BF5FDA"/>
    <w:rsid w:val="00C02BC0"/>
    <w:rsid w:val="00C04FC6"/>
    <w:rsid w:val="00C074DF"/>
    <w:rsid w:val="00C14FF2"/>
    <w:rsid w:val="00C15CD2"/>
    <w:rsid w:val="00C20497"/>
    <w:rsid w:val="00C2365F"/>
    <w:rsid w:val="00C329B4"/>
    <w:rsid w:val="00C33A33"/>
    <w:rsid w:val="00C409E7"/>
    <w:rsid w:val="00C44E28"/>
    <w:rsid w:val="00C46216"/>
    <w:rsid w:val="00C47A31"/>
    <w:rsid w:val="00C52C14"/>
    <w:rsid w:val="00C540BE"/>
    <w:rsid w:val="00C60EE2"/>
    <w:rsid w:val="00C6156B"/>
    <w:rsid w:val="00C7476A"/>
    <w:rsid w:val="00C77F3A"/>
    <w:rsid w:val="00C8090D"/>
    <w:rsid w:val="00C81FD2"/>
    <w:rsid w:val="00CA4BB5"/>
    <w:rsid w:val="00CB5157"/>
    <w:rsid w:val="00CD6BFC"/>
    <w:rsid w:val="00CE49BB"/>
    <w:rsid w:val="00CF27AF"/>
    <w:rsid w:val="00CF7E9C"/>
    <w:rsid w:val="00D01C5C"/>
    <w:rsid w:val="00D04FF6"/>
    <w:rsid w:val="00D12CD2"/>
    <w:rsid w:val="00D13DB4"/>
    <w:rsid w:val="00D15210"/>
    <w:rsid w:val="00D157E6"/>
    <w:rsid w:val="00D16EEF"/>
    <w:rsid w:val="00D26397"/>
    <w:rsid w:val="00D307C2"/>
    <w:rsid w:val="00D33B3A"/>
    <w:rsid w:val="00D36BBB"/>
    <w:rsid w:val="00D448A4"/>
    <w:rsid w:val="00D52074"/>
    <w:rsid w:val="00D53A25"/>
    <w:rsid w:val="00D71361"/>
    <w:rsid w:val="00D739D7"/>
    <w:rsid w:val="00D74FC0"/>
    <w:rsid w:val="00D7785D"/>
    <w:rsid w:val="00D77A00"/>
    <w:rsid w:val="00D80874"/>
    <w:rsid w:val="00D8712B"/>
    <w:rsid w:val="00D92715"/>
    <w:rsid w:val="00DB07C7"/>
    <w:rsid w:val="00DB536D"/>
    <w:rsid w:val="00DB5421"/>
    <w:rsid w:val="00DB781A"/>
    <w:rsid w:val="00DC123B"/>
    <w:rsid w:val="00DC246A"/>
    <w:rsid w:val="00DC30E6"/>
    <w:rsid w:val="00DC7140"/>
    <w:rsid w:val="00DD1B65"/>
    <w:rsid w:val="00DD2339"/>
    <w:rsid w:val="00DD38E9"/>
    <w:rsid w:val="00DD3C7A"/>
    <w:rsid w:val="00DE5E9A"/>
    <w:rsid w:val="00E07FD8"/>
    <w:rsid w:val="00E14F3F"/>
    <w:rsid w:val="00E150C6"/>
    <w:rsid w:val="00E17BA8"/>
    <w:rsid w:val="00E222E1"/>
    <w:rsid w:val="00E231B0"/>
    <w:rsid w:val="00E312E8"/>
    <w:rsid w:val="00E4332E"/>
    <w:rsid w:val="00E63D79"/>
    <w:rsid w:val="00E72B99"/>
    <w:rsid w:val="00E83054"/>
    <w:rsid w:val="00E87A16"/>
    <w:rsid w:val="00E96225"/>
    <w:rsid w:val="00EA5C6C"/>
    <w:rsid w:val="00EA5CC9"/>
    <w:rsid w:val="00EB2ADF"/>
    <w:rsid w:val="00EB512E"/>
    <w:rsid w:val="00EC445D"/>
    <w:rsid w:val="00EC4870"/>
    <w:rsid w:val="00EC4DBE"/>
    <w:rsid w:val="00ED2FA3"/>
    <w:rsid w:val="00ED7983"/>
    <w:rsid w:val="00EF189C"/>
    <w:rsid w:val="00EF2768"/>
    <w:rsid w:val="00F055D8"/>
    <w:rsid w:val="00F06883"/>
    <w:rsid w:val="00F07D97"/>
    <w:rsid w:val="00F10D0A"/>
    <w:rsid w:val="00F137F9"/>
    <w:rsid w:val="00F1422E"/>
    <w:rsid w:val="00F23110"/>
    <w:rsid w:val="00F24E86"/>
    <w:rsid w:val="00F42870"/>
    <w:rsid w:val="00F51895"/>
    <w:rsid w:val="00F52B79"/>
    <w:rsid w:val="00F54AEA"/>
    <w:rsid w:val="00F558C5"/>
    <w:rsid w:val="00F602AC"/>
    <w:rsid w:val="00F65F59"/>
    <w:rsid w:val="00F66438"/>
    <w:rsid w:val="00F76833"/>
    <w:rsid w:val="00F80A75"/>
    <w:rsid w:val="00F8512B"/>
    <w:rsid w:val="00F9492B"/>
    <w:rsid w:val="00F956A2"/>
    <w:rsid w:val="00F95B7C"/>
    <w:rsid w:val="00FA0D51"/>
    <w:rsid w:val="00FA3FE7"/>
    <w:rsid w:val="00FA65F8"/>
    <w:rsid w:val="00FB1EEC"/>
    <w:rsid w:val="00FB7853"/>
    <w:rsid w:val="00FC40A3"/>
    <w:rsid w:val="00FC6053"/>
    <w:rsid w:val="00FC79E5"/>
    <w:rsid w:val="00FC7D65"/>
    <w:rsid w:val="00FD094F"/>
    <w:rsid w:val="00FD0B50"/>
    <w:rsid w:val="00FD15AF"/>
    <w:rsid w:val="00FD321F"/>
    <w:rsid w:val="00FD5C32"/>
    <w:rsid w:val="00FE0BFF"/>
    <w:rsid w:val="00FE6D2D"/>
    <w:rsid w:val="00FF22FF"/>
    <w:rsid w:val="00FF6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58EAB31-1DEF-46A9-BBD0-8CFEC0038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04F"/>
    <w:rPr>
      <w:rFonts w:ascii="Times New Roman" w:eastAsia="Times New Roman" w:hAnsi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locked/>
    <w:rsid w:val="008B105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10304F"/>
    <w:pPr>
      <w:keepNext/>
      <w:ind w:right="567"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link w:val="Ttulo3Char"/>
    <w:uiPriority w:val="99"/>
    <w:qFormat/>
    <w:locked/>
    <w:rsid w:val="00302BDB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4285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9"/>
    <w:locked/>
    <w:rsid w:val="0010304F"/>
    <w:rPr>
      <w:rFonts w:ascii="Times New Roman" w:hAnsi="Times New Roman" w:cs="Times New Roman"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302BDB"/>
    <w:rPr>
      <w:rFonts w:ascii="Cambria" w:hAnsi="Cambria" w:cs="Times New Roman"/>
      <w:b/>
      <w:bCs/>
      <w:color w:val="4F81BD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rsid w:val="008859E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8859E3"/>
    <w:rPr>
      <w:rFonts w:ascii="Segoe UI" w:hAnsi="Segoe UI" w:cs="Segoe UI"/>
      <w:sz w:val="18"/>
      <w:szCs w:val="18"/>
      <w:lang w:eastAsia="pt-BR"/>
    </w:rPr>
  </w:style>
  <w:style w:type="character" w:customStyle="1" w:styleId="apple-converted-space">
    <w:name w:val="apple-converted-space"/>
    <w:basedOn w:val="Fontepargpadro"/>
    <w:uiPriority w:val="99"/>
    <w:rsid w:val="007E203B"/>
    <w:rPr>
      <w:rFonts w:cs="Times New Roman"/>
    </w:rPr>
  </w:style>
  <w:style w:type="character" w:styleId="nfase">
    <w:name w:val="Emphasis"/>
    <w:basedOn w:val="Fontepargpadro"/>
    <w:uiPriority w:val="99"/>
    <w:qFormat/>
    <w:locked/>
    <w:rsid w:val="007E203B"/>
    <w:rPr>
      <w:rFonts w:cs="Times New Roman"/>
      <w:i/>
      <w:iCs/>
    </w:rPr>
  </w:style>
  <w:style w:type="paragraph" w:styleId="EndereoHTML">
    <w:name w:val="HTML Address"/>
    <w:basedOn w:val="Normal"/>
    <w:link w:val="EndereoHTMLChar"/>
    <w:uiPriority w:val="99"/>
    <w:semiHidden/>
    <w:rsid w:val="00012635"/>
    <w:rPr>
      <w:i/>
      <w:iCs/>
      <w:sz w:val="24"/>
      <w:szCs w:val="24"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locked/>
    <w:rsid w:val="00012635"/>
    <w:rPr>
      <w:rFonts w:ascii="Times New Roman" w:hAnsi="Times New Roman" w:cs="Times New Roman"/>
      <w:i/>
      <w:iCs/>
      <w:sz w:val="24"/>
      <w:szCs w:val="24"/>
    </w:rPr>
  </w:style>
  <w:style w:type="character" w:customStyle="1" w:styleId="org">
    <w:name w:val="org"/>
    <w:basedOn w:val="Fontepargpadro"/>
    <w:uiPriority w:val="99"/>
    <w:rsid w:val="00012635"/>
    <w:rPr>
      <w:rFonts w:cs="Times New Roman"/>
    </w:rPr>
  </w:style>
  <w:style w:type="character" w:customStyle="1" w:styleId="adr">
    <w:name w:val="adr"/>
    <w:basedOn w:val="Fontepargpadro"/>
    <w:uiPriority w:val="99"/>
    <w:rsid w:val="00012635"/>
    <w:rPr>
      <w:rFonts w:cs="Times New Roman"/>
    </w:rPr>
  </w:style>
  <w:style w:type="character" w:customStyle="1" w:styleId="street-address">
    <w:name w:val="street-address"/>
    <w:basedOn w:val="Fontepargpadro"/>
    <w:uiPriority w:val="99"/>
    <w:rsid w:val="00012635"/>
    <w:rPr>
      <w:rFonts w:cs="Times New Roman"/>
    </w:rPr>
  </w:style>
  <w:style w:type="character" w:customStyle="1" w:styleId="postal-code">
    <w:name w:val="postal-code"/>
    <w:basedOn w:val="Fontepargpadro"/>
    <w:uiPriority w:val="99"/>
    <w:rsid w:val="00012635"/>
    <w:rPr>
      <w:rFonts w:cs="Times New Roman"/>
    </w:rPr>
  </w:style>
  <w:style w:type="character" w:customStyle="1" w:styleId="locality">
    <w:name w:val="locality"/>
    <w:basedOn w:val="Fontepargpadro"/>
    <w:uiPriority w:val="99"/>
    <w:rsid w:val="00012635"/>
    <w:rPr>
      <w:rFonts w:cs="Times New Roman"/>
    </w:rPr>
  </w:style>
  <w:style w:type="character" w:customStyle="1" w:styleId="country-name">
    <w:name w:val="country-name"/>
    <w:basedOn w:val="Fontepargpadro"/>
    <w:uiPriority w:val="99"/>
    <w:rsid w:val="00012635"/>
    <w:rPr>
      <w:rFonts w:cs="Times New Roman"/>
    </w:rPr>
  </w:style>
  <w:style w:type="character" w:customStyle="1" w:styleId="tel">
    <w:name w:val="tel"/>
    <w:basedOn w:val="Fontepargpadro"/>
    <w:uiPriority w:val="99"/>
    <w:rsid w:val="00012635"/>
    <w:rPr>
      <w:rFonts w:cs="Times New Roman"/>
    </w:rPr>
  </w:style>
  <w:style w:type="character" w:styleId="Hyperlink">
    <w:name w:val="Hyperlink"/>
    <w:basedOn w:val="Fontepargpadro"/>
    <w:uiPriority w:val="99"/>
    <w:semiHidden/>
    <w:rsid w:val="00012635"/>
    <w:rPr>
      <w:rFonts w:cs="Times New Roman"/>
      <w:color w:val="0000FF"/>
      <w:u w:val="single"/>
    </w:rPr>
  </w:style>
  <w:style w:type="paragraph" w:styleId="Destinatrio">
    <w:name w:val="envelope address"/>
    <w:basedOn w:val="Normal"/>
    <w:uiPriority w:val="99"/>
    <w:rsid w:val="000E1D42"/>
    <w:pPr>
      <w:framePr w:w="7938" w:h="1984" w:hSpace="141" w:wrap="auto" w:hAnchor="page" w:xAlign="center" w:yAlign="bottom"/>
      <w:ind w:left="2835"/>
    </w:pPr>
    <w:rPr>
      <w:rFonts w:eastAsia="Calibri"/>
      <w:i/>
      <w:sz w:val="24"/>
      <w:szCs w:val="24"/>
      <w:lang w:eastAsia="en-US"/>
    </w:rPr>
  </w:style>
  <w:style w:type="character" w:styleId="Forte">
    <w:name w:val="Strong"/>
    <w:basedOn w:val="Fontepargpadro"/>
    <w:uiPriority w:val="99"/>
    <w:qFormat/>
    <w:locked/>
    <w:rsid w:val="00125BC5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14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143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19895-251D-428A-A440-589E051D3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9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tatiba, 28 de abril de 2016</vt:lpstr>
    </vt:vector>
  </TitlesOfParts>
  <Company/>
  <LinksUpToDate>false</LinksUpToDate>
  <CharactersWithSpaces>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atiba, 28 de abril de 2016</dc:title>
  <dc:subject/>
  <dc:creator>brunapollizello</dc:creator>
  <cp:keywords/>
  <dc:description/>
  <cp:lastModifiedBy>Maria Moraes</cp:lastModifiedBy>
  <cp:revision>6</cp:revision>
  <cp:lastPrinted>2017-05-11T18:35:00Z</cp:lastPrinted>
  <dcterms:created xsi:type="dcterms:W3CDTF">2017-05-18T13:06:00Z</dcterms:created>
  <dcterms:modified xsi:type="dcterms:W3CDTF">2017-05-26T14:09:00Z</dcterms:modified>
</cp:coreProperties>
</file>